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664CEADD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</w:t>
      </w:r>
      <w:r w:rsidR="00770C88">
        <w:rPr>
          <w:rFonts w:ascii="Arial" w:hAnsi="Arial" w:cs="Arial"/>
          <w:sz w:val="20"/>
          <w:szCs w:val="20"/>
        </w:rPr>
        <w:t>4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59D059B0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Statistics</w:t>
      </w:r>
      <w:r w:rsidR="00C755B9">
        <w:rPr>
          <w:rFonts w:ascii="Arial" w:hAnsi="Arial" w:cs="Arial"/>
          <w:sz w:val="20"/>
          <w:szCs w:val="20"/>
        </w:rPr>
        <w:t>, Introduction to Database Systems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08620BC0" w14:textId="6F545E0A" w:rsidR="001468D1" w:rsidRPr="001468D1" w:rsidRDefault="00B55DBB" w:rsidP="001468D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4B618FD2" w14:textId="169D17F8" w:rsidR="001468D1" w:rsidRPr="00830EBE" w:rsidRDefault="001468D1" w:rsidP="001468D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30EBE">
        <w:rPr>
          <w:rFonts w:ascii="Arial" w:hAnsi="Arial" w:cs="Arial"/>
          <w:b/>
          <w:bCs/>
          <w:sz w:val="20"/>
          <w:szCs w:val="20"/>
        </w:rPr>
        <w:t xml:space="preserve">Hackathons: </w:t>
      </w:r>
    </w:p>
    <w:p w14:paraId="3AE4A2EE" w14:textId="6469F8D5" w:rsidR="001468D1" w:rsidRDefault="001468D1" w:rsidP="001468D1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mplifyNext</w:t>
      </w:r>
      <w:proofErr w:type="spellEnd"/>
      <w:r>
        <w:rPr>
          <w:rFonts w:ascii="Arial" w:hAnsi="Arial" w:cs="Arial"/>
          <w:sz w:val="20"/>
          <w:szCs w:val="20"/>
        </w:rPr>
        <w:t xml:space="preserve"> RPA x </w:t>
      </w:r>
      <w:proofErr w:type="spellStart"/>
      <w:r>
        <w:rPr>
          <w:rFonts w:ascii="Arial" w:hAnsi="Arial" w:cs="Arial"/>
          <w:sz w:val="20"/>
          <w:szCs w:val="20"/>
        </w:rPr>
        <w:t>GenAI</w:t>
      </w:r>
      <w:proofErr w:type="spellEnd"/>
      <w:r>
        <w:rPr>
          <w:rFonts w:ascii="Arial" w:hAnsi="Arial" w:cs="Arial"/>
          <w:sz w:val="20"/>
          <w:szCs w:val="20"/>
        </w:rPr>
        <w:t xml:space="preserve"> 2024 Champion (1</w:t>
      </w:r>
      <w:r w:rsidRPr="001468D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Place)</w:t>
      </w:r>
    </w:p>
    <w:p w14:paraId="666E2846" w14:textId="570E83FB" w:rsidR="001468D1" w:rsidRPr="00830EBE" w:rsidRDefault="001468D1" w:rsidP="00830EBE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Ifinity</w:t>
      </w:r>
      <w:proofErr w:type="spellEnd"/>
      <w:r>
        <w:rPr>
          <w:rFonts w:ascii="Arial" w:hAnsi="Arial" w:cs="Arial"/>
          <w:sz w:val="20"/>
          <w:szCs w:val="20"/>
        </w:rPr>
        <w:t xml:space="preserve"> 2022 Participant</w:t>
      </w:r>
    </w:p>
    <w:p w14:paraId="70DBF789" w14:textId="77777777" w:rsidR="001468D1" w:rsidRPr="00830EBE" w:rsidRDefault="001468D1" w:rsidP="001468D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30EBE">
        <w:rPr>
          <w:rFonts w:ascii="Arial" w:hAnsi="Arial" w:cs="Arial"/>
          <w:b/>
          <w:bCs/>
          <w:sz w:val="20"/>
          <w:szCs w:val="20"/>
        </w:rPr>
        <w:t xml:space="preserve">Awards: </w:t>
      </w:r>
    </w:p>
    <w:p w14:paraId="463A8685" w14:textId="63849884" w:rsidR="001468D1" w:rsidRPr="001468D1" w:rsidRDefault="001468D1" w:rsidP="001468D1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6C846D3C" w14:textId="77777777" w:rsidR="001468D1" w:rsidRPr="00191F3B" w:rsidRDefault="001468D1" w:rsidP="001468D1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4D0A5BD4" w14:textId="77777777" w:rsidR="001468D1" w:rsidRPr="00191F3B" w:rsidRDefault="001468D1" w:rsidP="001468D1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57402365" w:rsidR="00B97AF4" w:rsidRPr="00191F3B" w:rsidRDefault="001468D1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8F05FF">
        <w:rPr>
          <w:rFonts w:ascii="Arial" w:hAnsi="Arial" w:cs="Arial"/>
          <w:b/>
          <w:sz w:val="20"/>
          <w:szCs w:val="20"/>
        </w:rPr>
        <w:t xml:space="preserve">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</w:p>
    <w:p w14:paraId="6709929B" w14:textId="3165348C" w:rsidR="00EC568F" w:rsidRPr="000C2936" w:rsidRDefault="00EC568F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>Apple Stock Price Predictor</w:t>
      </w:r>
      <w:r w:rsidR="001468D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14:paraId="64E602E2" w14:textId="14570E10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</w:t>
      </w:r>
      <w:r w:rsidR="00394FA9">
        <w:rPr>
          <w:rFonts w:ascii="Arial" w:hAnsi="Arial" w:cs="Arial"/>
          <w:sz w:val="20"/>
          <w:szCs w:val="20"/>
        </w:rPr>
        <w:t xml:space="preserve"> movement</w:t>
      </w:r>
      <w:r>
        <w:rPr>
          <w:rFonts w:ascii="Arial" w:hAnsi="Arial" w:cs="Arial"/>
          <w:sz w:val="20"/>
          <w:szCs w:val="20"/>
        </w:rPr>
        <w:t xml:space="preserve"> prediction accuracy with Random Forest Classifier.</w:t>
      </w:r>
    </w:p>
    <w:p w14:paraId="74F25DFF" w14:textId="17D4823B" w:rsidR="000C2936" w:rsidRPr="00326478" w:rsidRDefault="000C2936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  <w:r w:rsidR="00C45A6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FF688F" w14:textId="700A52C9" w:rsidR="00C45A68" w:rsidRPr="00C45A68" w:rsidRDefault="00C45A68" w:rsidP="00C45A68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Implemented on Java and d</w:t>
      </w:r>
      <w:r w:rsidR="008D6912">
        <w:rPr>
          <w:rFonts w:ascii="Arial" w:hAnsi="Arial" w:cs="Arial"/>
          <w:sz w:val="20"/>
          <w:szCs w:val="20"/>
        </w:rPr>
        <w:t xml:space="preserve">eveloped an application using </w:t>
      </w:r>
      <w:r>
        <w:rPr>
          <w:rFonts w:ascii="Arial" w:hAnsi="Arial" w:cs="Arial"/>
          <w:sz w:val="20"/>
          <w:szCs w:val="20"/>
        </w:rPr>
        <w:t>Object-Oriented Programming</w:t>
      </w:r>
      <w:r w:rsidR="008D6912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Model-View-Controller</w:t>
      </w:r>
      <w:r w:rsidR="008D6912">
        <w:rPr>
          <w:rFonts w:ascii="Arial" w:hAnsi="Arial" w:cs="Arial"/>
          <w:sz w:val="20"/>
          <w:szCs w:val="20"/>
        </w:rPr>
        <w:t xml:space="preserve"> architecture.</w:t>
      </w:r>
    </w:p>
    <w:p w14:paraId="71675557" w14:textId="44CD9819" w:rsidR="00AF0D0F" w:rsidRPr="003E2843" w:rsidRDefault="00AF0D0F" w:rsidP="00AF0D0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E2843">
        <w:rPr>
          <w:rFonts w:ascii="Arial" w:hAnsi="Arial" w:cs="Arial"/>
          <w:b/>
          <w:bCs/>
          <w:sz w:val="20"/>
          <w:szCs w:val="20"/>
        </w:rPr>
        <w:t xml:space="preserve">Tax Cuts and Job Acts </w:t>
      </w:r>
      <w:r w:rsidR="00830EBE">
        <w:rPr>
          <w:rFonts w:ascii="Arial" w:hAnsi="Arial" w:cs="Arial"/>
          <w:b/>
          <w:bCs/>
          <w:sz w:val="20"/>
          <w:szCs w:val="20"/>
        </w:rPr>
        <w:t>P</w:t>
      </w:r>
      <w:r w:rsidRPr="003E2843">
        <w:rPr>
          <w:rFonts w:ascii="Arial" w:hAnsi="Arial" w:cs="Arial"/>
          <w:b/>
          <w:bCs/>
          <w:sz w:val="20"/>
          <w:szCs w:val="20"/>
        </w:rPr>
        <w:t xml:space="preserve">olicy </w:t>
      </w:r>
      <w:r w:rsidR="00830EBE">
        <w:rPr>
          <w:rFonts w:ascii="Arial" w:hAnsi="Arial" w:cs="Arial"/>
          <w:b/>
          <w:bCs/>
          <w:sz w:val="20"/>
          <w:szCs w:val="20"/>
        </w:rPr>
        <w:t>Simulation</w:t>
      </w:r>
    </w:p>
    <w:p w14:paraId="4AB6CE7D" w14:textId="6C80AB1F" w:rsidR="00941CB7" w:rsidRPr="001468D1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</w:t>
      </w:r>
      <w:r w:rsidR="00830EBE">
        <w:rPr>
          <w:rFonts w:ascii="Arial" w:hAnsi="Arial" w:cs="Arial"/>
          <w:sz w:val="20"/>
          <w:szCs w:val="20"/>
        </w:rPr>
        <w:t xml:space="preserve">the American </w:t>
      </w:r>
      <w:r>
        <w:rPr>
          <w:rFonts w:ascii="Arial" w:hAnsi="Arial" w:cs="Arial"/>
          <w:sz w:val="20"/>
          <w:szCs w:val="20"/>
        </w:rPr>
        <w:t>Tax Cuts and Jobs Act policy</w:t>
      </w:r>
      <w:r w:rsidR="00830EBE">
        <w:rPr>
          <w:rFonts w:ascii="Arial" w:hAnsi="Arial" w:cs="Arial"/>
          <w:sz w:val="20"/>
          <w:szCs w:val="20"/>
        </w:rPr>
        <w:t xml:space="preserve"> on a dummy population</w:t>
      </w:r>
      <w:r>
        <w:rPr>
          <w:rFonts w:ascii="Arial" w:hAnsi="Arial" w:cs="Arial"/>
          <w:sz w:val="20"/>
          <w:szCs w:val="20"/>
        </w:rPr>
        <w:t xml:space="preserve">; </w:t>
      </w:r>
      <w:r w:rsidR="00830EBE">
        <w:rPr>
          <w:rFonts w:ascii="Arial" w:hAnsi="Arial" w:cs="Arial"/>
          <w:sz w:val="20"/>
          <w:szCs w:val="20"/>
        </w:rPr>
        <w:t>concluded</w:t>
      </w:r>
      <w:r>
        <w:rPr>
          <w:rFonts w:ascii="Arial" w:hAnsi="Arial" w:cs="Arial"/>
          <w:sz w:val="20"/>
          <w:szCs w:val="20"/>
        </w:rPr>
        <w:t xml:space="preserve">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A79172A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XPERIENCE</w:t>
      </w:r>
    </w:p>
    <w:p w14:paraId="694F778C" w14:textId="5E2900EC" w:rsidR="00C45A68" w:rsidRDefault="00C45A68" w:rsidP="00C45A6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etary Authority of Singapore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May 2024</w:t>
      </w:r>
      <w:r w:rsidRPr="00191F3B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Present</w:t>
      </w:r>
    </w:p>
    <w:p w14:paraId="207688B3" w14:textId="75509EA7" w:rsidR="00C45A68" w:rsidRPr="00830EBE" w:rsidRDefault="00C45A68" w:rsidP="00C45A68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30EBE">
        <w:rPr>
          <w:rFonts w:ascii="Arial" w:hAnsi="Arial" w:cs="Arial"/>
          <w:bCs/>
          <w:i/>
          <w:iCs/>
          <w:sz w:val="20"/>
          <w:szCs w:val="20"/>
        </w:rPr>
        <w:t>Data Scientist Intern</w:t>
      </w:r>
    </w:p>
    <w:p w14:paraId="17CB42EC" w14:textId="662C0C3E" w:rsidR="0023200B" w:rsidRDefault="0023200B" w:rsidP="0023200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grated codebase from on-premise to Amazon Web Service cloud infrastructure</w:t>
      </w:r>
      <w:r>
        <w:rPr>
          <w:rFonts w:ascii="Arial" w:hAnsi="Arial" w:cs="Arial"/>
          <w:bCs/>
          <w:sz w:val="20"/>
          <w:szCs w:val="20"/>
        </w:rPr>
        <w:t>.</w:t>
      </w:r>
    </w:p>
    <w:p w14:paraId="727861B2" w14:textId="04DFB44A" w:rsidR="0023200B" w:rsidRDefault="0023200B" w:rsidP="0023200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ployed </w:t>
      </w:r>
      <w:proofErr w:type="spellStart"/>
      <w:r>
        <w:rPr>
          <w:rFonts w:ascii="Arial" w:hAnsi="Arial" w:cs="Arial"/>
          <w:bCs/>
          <w:sz w:val="20"/>
          <w:szCs w:val="20"/>
        </w:rPr>
        <w:t>Anthropic’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laude for FOMC interest rate forecasting.</w:t>
      </w:r>
    </w:p>
    <w:p w14:paraId="40074AD4" w14:textId="5F475196" w:rsidR="0023200B" w:rsidRDefault="0023200B" w:rsidP="0023200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closely with internal business users within the organisation to ensure use case is refined iteratively.</w:t>
      </w:r>
    </w:p>
    <w:p w14:paraId="1C1875B2" w14:textId="654650BA" w:rsidR="0023200B" w:rsidRPr="0003523C" w:rsidRDefault="0023200B" w:rsidP="0023200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ivered project based on agile methodology.</w:t>
      </w:r>
    </w:p>
    <w:p w14:paraId="50E0B99E" w14:textId="77777777" w:rsidR="00C45A68" w:rsidRDefault="00C45A68" w:rsidP="00C45A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7EAB54" w14:textId="77777777" w:rsidR="00830EBE" w:rsidRDefault="00830EBE" w:rsidP="00C45A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2D82A4" w14:textId="1DE01E81" w:rsidR="00C45A68" w:rsidRDefault="00C45A68" w:rsidP="00C45A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ional Institute of Education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sz w:val="20"/>
          <w:szCs w:val="20"/>
        </w:rPr>
        <w:t>Aug 2023</w:t>
      </w:r>
      <w:r w:rsidRPr="00191F3B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June 2024</w:t>
      </w:r>
    </w:p>
    <w:p w14:paraId="786A4E7C" w14:textId="5C26B059" w:rsidR="00C45A68" w:rsidRPr="00C45A68" w:rsidRDefault="00C45A68" w:rsidP="00C45A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esearch Assistant</w:t>
      </w:r>
    </w:p>
    <w:p w14:paraId="34F9B20F" w14:textId="2C3DFCCB" w:rsidR="00C45A68" w:rsidRPr="0003523C" w:rsidRDefault="00C45A68" w:rsidP="00C45A6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unded research project </w:t>
      </w:r>
      <w:r w:rsidR="000F08B3">
        <w:rPr>
          <w:rFonts w:ascii="Arial" w:hAnsi="Arial" w:cs="Arial"/>
          <w:bCs/>
          <w:sz w:val="20"/>
          <w:szCs w:val="20"/>
        </w:rPr>
        <w:t>by</w:t>
      </w:r>
      <w:r>
        <w:rPr>
          <w:rFonts w:ascii="Arial" w:hAnsi="Arial" w:cs="Arial"/>
          <w:bCs/>
          <w:sz w:val="20"/>
          <w:szCs w:val="20"/>
        </w:rPr>
        <w:t xml:space="preserve"> Ministry of Education, aiming to analyse how a teacher’s speaking can affect student’s learning in classrooms.</w:t>
      </w:r>
    </w:p>
    <w:p w14:paraId="6A30B32D" w14:textId="77777777" w:rsidR="00C45A68" w:rsidRPr="0052650C" w:rsidRDefault="00C45A68" w:rsidP="00C45A6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 research questions utilising datasets from local secondary schools’ and primary school’s classrooms.</w:t>
      </w:r>
    </w:p>
    <w:p w14:paraId="6956BB5C" w14:textId="77777777" w:rsidR="00C45A68" w:rsidRPr="004E774B" w:rsidRDefault="00C45A68" w:rsidP="00C45A6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ing and implementing speech </w:t>
      </w:r>
      <w:proofErr w:type="spellStart"/>
      <w:r>
        <w:rPr>
          <w:rFonts w:ascii="Arial" w:hAnsi="Arial" w:cs="Arial"/>
          <w:sz w:val="20"/>
          <w:szCs w:val="20"/>
        </w:rPr>
        <w:t>diarization</w:t>
      </w:r>
      <w:proofErr w:type="spellEnd"/>
      <w:r>
        <w:rPr>
          <w:rFonts w:ascii="Arial" w:hAnsi="Arial" w:cs="Arial"/>
          <w:sz w:val="20"/>
          <w:szCs w:val="20"/>
        </w:rPr>
        <w:t xml:space="preserve"> pipelines using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 xml:space="preserve">, OpenAI Whisper, </w:t>
      </w:r>
      <w:proofErr w:type="spellStart"/>
      <w:r>
        <w:rPr>
          <w:rFonts w:ascii="Arial" w:hAnsi="Arial" w:cs="Arial"/>
          <w:sz w:val="20"/>
          <w:szCs w:val="20"/>
        </w:rPr>
        <w:t>Pyanno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yDub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F5E957C" w14:textId="77777777" w:rsidR="00C45A68" w:rsidRPr="00397592" w:rsidRDefault="00C45A68" w:rsidP="00C45A6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 of speech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45E356AB" w:rsidR="00A36E9F" w:rsidRDefault="003A5583" w:rsidP="00A840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 </w:t>
      </w:r>
      <w:r w:rsidR="00FE405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14:paraId="278D85B2" w14:textId="25A529EC" w:rsidR="00FE4052" w:rsidRPr="00FE4052" w:rsidRDefault="00FE4052" w:rsidP="00A840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4052">
        <w:rPr>
          <w:rFonts w:ascii="Arial" w:hAnsi="Arial" w:cs="Arial"/>
          <w:i/>
          <w:iCs/>
          <w:sz w:val="20"/>
          <w:szCs w:val="20"/>
        </w:rPr>
        <w:t>Financial Controller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May 2023 </w:t>
      </w:r>
      <w:r w:rsidRPr="00191F3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ay 2024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A47A1">
        <w:rPr>
          <w:rFonts w:ascii="Arial" w:hAnsi="Arial" w:cs="Arial"/>
          <w:color w:val="000000"/>
          <w:sz w:val="20"/>
          <w:szCs w:val="20"/>
        </w:rPr>
        <w:t>providing assistance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3A197D31" w14:textId="77777777" w:rsidR="00FE4052" w:rsidRPr="00FE4052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550">
        <w:rPr>
          <w:rFonts w:ascii="Arial" w:hAnsi="Arial" w:cs="Arial"/>
          <w:color w:val="000000"/>
          <w:sz w:val="20"/>
          <w:szCs w:val="20"/>
        </w:rPr>
        <w:t>empowering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FE4052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543D335" w14:textId="21078F84" w:rsidR="00F267F7" w:rsidRPr="00D7200E" w:rsidRDefault="00FE4052" w:rsidP="00FE4052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14:paraId="7D6D97BD" w14:textId="2BF417F9" w:rsidR="00A840E7" w:rsidRPr="00A36E9F" w:rsidRDefault="003A6AD6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4052">
        <w:rPr>
          <w:rFonts w:ascii="Arial" w:hAnsi="Arial" w:cs="Arial"/>
          <w:bCs/>
          <w:i/>
          <w:iCs/>
          <w:sz w:val="20"/>
          <w:szCs w:val="20"/>
        </w:rPr>
        <w:t>Business Secretary</w:t>
      </w:r>
      <w:r w:rsidR="00FD5C6E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FE40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="00FD5C6E">
        <w:rPr>
          <w:rFonts w:ascii="Arial" w:hAnsi="Arial" w:cs="Arial"/>
          <w:b/>
          <w:sz w:val="20"/>
          <w:szCs w:val="20"/>
        </w:rPr>
        <w:t xml:space="preserve">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1520A7C7" w14:textId="77777777" w:rsidR="00FE4052" w:rsidRDefault="00FE4052" w:rsidP="00FE405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BB8758" w14:textId="77777777" w:rsidR="00FE4052" w:rsidRDefault="00FE4052" w:rsidP="00FE405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0D18CD" w14:textId="77777777" w:rsidR="00FE4052" w:rsidRDefault="00FE4052" w:rsidP="00FE405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6E18BF" w14:textId="77777777" w:rsidR="00107D29" w:rsidRDefault="00107D29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83ECB06" w14:textId="5F7CE51B" w:rsidR="00FE4052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CB109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CB1092">
        <w:rPr>
          <w:rFonts w:ascii="Arial" w:hAnsi="Arial" w:cs="Arial"/>
          <w:sz w:val="20"/>
          <w:szCs w:val="20"/>
        </w:rPr>
        <w:t>Aug</w:t>
      </w:r>
      <w:r w:rsidR="00CB1092" w:rsidRPr="00191F3B">
        <w:rPr>
          <w:rFonts w:ascii="Arial" w:hAnsi="Arial" w:cs="Arial"/>
          <w:sz w:val="20"/>
          <w:szCs w:val="20"/>
        </w:rPr>
        <w:t xml:space="preserve"> 20</w:t>
      </w:r>
      <w:r w:rsidR="00CB1092">
        <w:rPr>
          <w:rFonts w:ascii="Arial" w:hAnsi="Arial" w:cs="Arial"/>
          <w:sz w:val="20"/>
          <w:szCs w:val="20"/>
        </w:rPr>
        <w:t>22</w:t>
      </w:r>
      <w:r w:rsidR="00CB1092" w:rsidRPr="00191F3B">
        <w:rPr>
          <w:rFonts w:ascii="Arial" w:hAnsi="Arial" w:cs="Arial"/>
          <w:sz w:val="20"/>
          <w:szCs w:val="20"/>
        </w:rPr>
        <w:t xml:space="preserve"> – </w:t>
      </w:r>
      <w:r w:rsidR="00CB1092">
        <w:rPr>
          <w:rFonts w:ascii="Arial" w:hAnsi="Arial" w:cs="Arial"/>
          <w:sz w:val="20"/>
          <w:szCs w:val="20"/>
        </w:rPr>
        <w:t>Apr 2023</w:t>
      </w:r>
    </w:p>
    <w:p w14:paraId="70FF1C6D" w14:textId="30A0928E" w:rsidR="003A4FBE" w:rsidRPr="00191F3B" w:rsidRDefault="003A6AD6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4052">
        <w:rPr>
          <w:rFonts w:ascii="Arial" w:hAnsi="Arial" w:cs="Arial"/>
          <w:bCs/>
          <w:i/>
          <w:iCs/>
          <w:sz w:val="20"/>
          <w:szCs w:val="20"/>
        </w:rPr>
        <w:t>Business Secretary</w:t>
      </w:r>
      <w:r w:rsidR="00F42414" w:rsidRPr="00FE4052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</w:t>
      </w:r>
      <w:r w:rsidR="00FE4052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                            </w:t>
      </w:r>
      <w:r w:rsidR="00F42414" w:rsidRPr="00FE4052">
        <w:rPr>
          <w:rFonts w:ascii="Arial" w:hAnsi="Arial" w:cs="Arial"/>
          <w:bCs/>
          <w:i/>
          <w:iCs/>
          <w:sz w:val="20"/>
          <w:szCs w:val="20"/>
        </w:rPr>
        <w:t xml:space="preserve">    </w:t>
      </w:r>
    </w:p>
    <w:p w14:paraId="47D26146" w14:textId="57F28717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EBA3CCA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652AF5F7" w14:textId="77777777" w:rsidR="00A826DC" w:rsidRPr="00FE4052" w:rsidRDefault="00A826DC" w:rsidP="00FE405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85D221" w14:textId="54692958" w:rsidR="00FE4052" w:rsidRDefault="007A6CAA" w:rsidP="007A6CA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</w:t>
      </w:r>
      <w:r w:rsidR="00CB109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CB1092">
        <w:rPr>
          <w:rFonts w:ascii="Arial" w:hAnsi="Arial" w:cs="Arial"/>
          <w:sz w:val="20"/>
          <w:szCs w:val="20"/>
        </w:rPr>
        <w:t xml:space="preserve">Jun 2022 </w:t>
      </w:r>
      <w:r w:rsidR="00CB1092" w:rsidRPr="007A6CAA">
        <w:rPr>
          <w:rFonts w:ascii="Arial" w:hAnsi="Arial" w:cs="Arial"/>
          <w:sz w:val="20"/>
          <w:szCs w:val="20"/>
        </w:rPr>
        <w:t xml:space="preserve">– </w:t>
      </w:r>
      <w:r w:rsidR="00CB1092">
        <w:rPr>
          <w:rFonts w:ascii="Arial" w:hAnsi="Arial" w:cs="Arial"/>
          <w:sz w:val="20"/>
          <w:szCs w:val="20"/>
        </w:rPr>
        <w:t>Present</w:t>
      </w:r>
    </w:p>
    <w:p w14:paraId="54F5EA64" w14:textId="58926BF0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4052">
        <w:rPr>
          <w:rFonts w:ascii="Arial" w:hAnsi="Arial" w:cs="Arial"/>
          <w:bCs/>
          <w:i/>
          <w:iCs/>
          <w:sz w:val="20"/>
          <w:szCs w:val="20"/>
        </w:rPr>
        <w:t xml:space="preserve">Youth </w:t>
      </w:r>
      <w:r w:rsidR="00803507" w:rsidRPr="00FE4052">
        <w:rPr>
          <w:rFonts w:ascii="Arial" w:hAnsi="Arial" w:cs="Arial"/>
          <w:bCs/>
          <w:i/>
          <w:iCs/>
          <w:sz w:val="20"/>
          <w:szCs w:val="20"/>
        </w:rPr>
        <w:t>Network</w:t>
      </w:r>
      <w:r w:rsidR="00816B86" w:rsidRPr="00FE4052">
        <w:rPr>
          <w:rFonts w:ascii="Arial" w:hAnsi="Arial" w:cs="Arial"/>
          <w:bCs/>
          <w:i/>
          <w:iCs/>
          <w:sz w:val="20"/>
          <w:szCs w:val="20"/>
        </w:rPr>
        <w:t xml:space="preserve"> Member</w:t>
      </w:r>
      <w:r w:rsidR="00FE4052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4C476F88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  <w:r w:rsidR="00E16802">
        <w:rPr>
          <w:rFonts w:ascii="Arial" w:hAnsi="Arial" w:cs="Arial"/>
          <w:sz w:val="20"/>
          <w:szCs w:val="20"/>
        </w:rPr>
        <w:t>, R</w:t>
      </w:r>
    </w:p>
    <w:p w14:paraId="2A40DCB7" w14:textId="4B79E2A9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  <w:r w:rsidR="00770C88">
        <w:rPr>
          <w:rFonts w:ascii="Arial" w:hAnsi="Arial" w:cs="Arial"/>
          <w:sz w:val="20"/>
          <w:szCs w:val="20"/>
        </w:rPr>
        <w:t>Tableau</w:t>
      </w:r>
      <w:r w:rsidR="00C755B9">
        <w:rPr>
          <w:rFonts w:ascii="Arial" w:hAnsi="Arial" w:cs="Arial"/>
          <w:sz w:val="20"/>
          <w:szCs w:val="20"/>
        </w:rPr>
        <w:t>, UiPath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EF6CC94" w14:textId="01E7F346" w:rsidR="00770C88" w:rsidRPr="00770C88" w:rsidRDefault="00770C88" w:rsidP="0031345E">
      <w:pPr>
        <w:tabs>
          <w:tab w:val="left" w:pos="86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au: </w:t>
      </w:r>
      <w:r w:rsidR="00227B51" w:rsidRPr="00227B51">
        <w:t>public.tableau.com/app/profile/justin.wong2178/</w:t>
      </w:r>
      <w:proofErr w:type="spellStart"/>
      <w:r w:rsidR="00227B51" w:rsidRPr="00227B51">
        <w:t>vizzes</w:t>
      </w:r>
      <w:proofErr w:type="spellEnd"/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776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FF7E" w14:textId="77777777" w:rsidR="00B615CF" w:rsidRDefault="00B615CF" w:rsidP="001275C1">
      <w:pPr>
        <w:spacing w:after="0" w:line="240" w:lineRule="auto"/>
      </w:pPr>
      <w:r>
        <w:separator/>
      </w:r>
    </w:p>
  </w:endnote>
  <w:endnote w:type="continuationSeparator" w:id="0">
    <w:p w14:paraId="0EE00043" w14:textId="77777777" w:rsidR="00B615CF" w:rsidRDefault="00B615CF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B0C9" w14:textId="77777777" w:rsidR="00B615CF" w:rsidRDefault="00B615CF" w:rsidP="001275C1">
      <w:pPr>
        <w:spacing w:after="0" w:line="240" w:lineRule="auto"/>
      </w:pPr>
      <w:r>
        <w:separator/>
      </w:r>
    </w:p>
  </w:footnote>
  <w:footnote w:type="continuationSeparator" w:id="0">
    <w:p w14:paraId="17BDD9BA" w14:textId="77777777" w:rsidR="00B615CF" w:rsidRDefault="00B615CF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07C7D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0A3E"/>
    <w:rsid w:val="000B4DAF"/>
    <w:rsid w:val="000B6B40"/>
    <w:rsid w:val="000B7145"/>
    <w:rsid w:val="000C1F3B"/>
    <w:rsid w:val="000C2936"/>
    <w:rsid w:val="000D16EB"/>
    <w:rsid w:val="000D7469"/>
    <w:rsid w:val="000E2D56"/>
    <w:rsid w:val="000F08B3"/>
    <w:rsid w:val="001029B5"/>
    <w:rsid w:val="00107D29"/>
    <w:rsid w:val="00112F9D"/>
    <w:rsid w:val="00116427"/>
    <w:rsid w:val="001275C1"/>
    <w:rsid w:val="0013480C"/>
    <w:rsid w:val="001379D2"/>
    <w:rsid w:val="001409F7"/>
    <w:rsid w:val="001468D1"/>
    <w:rsid w:val="001470C1"/>
    <w:rsid w:val="00160E67"/>
    <w:rsid w:val="00175027"/>
    <w:rsid w:val="0017518A"/>
    <w:rsid w:val="0017632F"/>
    <w:rsid w:val="00191F3B"/>
    <w:rsid w:val="00197BE7"/>
    <w:rsid w:val="001A5CEC"/>
    <w:rsid w:val="001B35D4"/>
    <w:rsid w:val="001E2560"/>
    <w:rsid w:val="001F1569"/>
    <w:rsid w:val="00227AD2"/>
    <w:rsid w:val="00227B51"/>
    <w:rsid w:val="0023200B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4FA9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B751B"/>
    <w:rsid w:val="003C2FC3"/>
    <w:rsid w:val="003E2843"/>
    <w:rsid w:val="003E2EC1"/>
    <w:rsid w:val="003E34AC"/>
    <w:rsid w:val="003F1251"/>
    <w:rsid w:val="003F40FF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C5F16"/>
    <w:rsid w:val="004D1220"/>
    <w:rsid w:val="004D4167"/>
    <w:rsid w:val="004E04CF"/>
    <w:rsid w:val="004E4B8C"/>
    <w:rsid w:val="004E774B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17D3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14009"/>
    <w:rsid w:val="007310A2"/>
    <w:rsid w:val="00736A38"/>
    <w:rsid w:val="0075060D"/>
    <w:rsid w:val="00752A12"/>
    <w:rsid w:val="00764218"/>
    <w:rsid w:val="00766B6C"/>
    <w:rsid w:val="00770C88"/>
    <w:rsid w:val="00772C60"/>
    <w:rsid w:val="00776F1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30EBE"/>
    <w:rsid w:val="00842489"/>
    <w:rsid w:val="00887AB1"/>
    <w:rsid w:val="008A20D5"/>
    <w:rsid w:val="008A6D16"/>
    <w:rsid w:val="008C331A"/>
    <w:rsid w:val="008D5572"/>
    <w:rsid w:val="008D6912"/>
    <w:rsid w:val="008F05FF"/>
    <w:rsid w:val="008F0D2A"/>
    <w:rsid w:val="008F48F1"/>
    <w:rsid w:val="0090026B"/>
    <w:rsid w:val="00902C04"/>
    <w:rsid w:val="00912C6E"/>
    <w:rsid w:val="00925067"/>
    <w:rsid w:val="00925C1D"/>
    <w:rsid w:val="00941CB7"/>
    <w:rsid w:val="009457CC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26DC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15CF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5A68"/>
    <w:rsid w:val="00C47F79"/>
    <w:rsid w:val="00C560C9"/>
    <w:rsid w:val="00C6258C"/>
    <w:rsid w:val="00C652A3"/>
    <w:rsid w:val="00C7383F"/>
    <w:rsid w:val="00C755B9"/>
    <w:rsid w:val="00CA2597"/>
    <w:rsid w:val="00CA47A1"/>
    <w:rsid w:val="00CB1092"/>
    <w:rsid w:val="00CC36C7"/>
    <w:rsid w:val="00CD0042"/>
    <w:rsid w:val="00CD1C00"/>
    <w:rsid w:val="00CD1C84"/>
    <w:rsid w:val="00CD417B"/>
    <w:rsid w:val="00CD58D3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16802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D6986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E4052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210</cp:revision>
  <cp:lastPrinted>2024-03-20T18:30:00Z</cp:lastPrinted>
  <dcterms:created xsi:type="dcterms:W3CDTF">2022-12-31T07:13:00Z</dcterms:created>
  <dcterms:modified xsi:type="dcterms:W3CDTF">2024-05-29T14:22:00Z</dcterms:modified>
</cp:coreProperties>
</file>